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BDC7F" w14:textId="30CAD266" w:rsidR="00D34639" w:rsidRPr="00C1266C" w:rsidRDefault="00920E69" w:rsidP="00C1266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KOMAL SHARMA</w:t>
      </w:r>
    </w:p>
    <w:p w14:paraId="2DD0DA27" w14:textId="5CA839B6" w:rsidR="002F68E9" w:rsidRPr="00C1266C" w:rsidRDefault="002F68E9" w:rsidP="00C1266C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04DDD90" w14:textId="43BD87D2" w:rsidR="00D34639" w:rsidRPr="00C1266C" w:rsidRDefault="00D34639" w:rsidP="00C126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mail</w:t>
      </w:r>
      <w:r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hyperlink r:id="rId6" w:history="1">
        <w:r w:rsidR="00920E69" w:rsidRPr="00C1266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harmakom1999@gmail.com</w:t>
        </w:r>
      </w:hyperlink>
      <w:r w:rsidR="0055367E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55367E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</w:t>
      </w:r>
      <w:r w:rsidR="009150AE"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ontact </w:t>
      </w:r>
      <w:r w:rsidR="00813EFA"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o</w:t>
      </w:r>
      <w:r w:rsidR="00B944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13EFA" w:rsidRPr="00C1266C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Pr="00C1266C">
        <w:rPr>
          <w:rFonts w:ascii="Times New Roman" w:eastAsia="Times New Roman" w:hAnsi="Times New Roman" w:cs="Times New Roman"/>
          <w:color w:val="000000"/>
          <w:sz w:val="28"/>
          <w:szCs w:val="28"/>
        </w:rPr>
        <w:t>91</w:t>
      </w:r>
      <w:r w:rsidR="00920E69" w:rsidRPr="00C1266C">
        <w:rPr>
          <w:rFonts w:ascii="Times New Roman" w:eastAsia="Times New Roman" w:hAnsi="Times New Roman" w:cs="Times New Roman"/>
          <w:color w:val="000000"/>
          <w:sz w:val="28"/>
          <w:szCs w:val="28"/>
        </w:rPr>
        <w:t>7276007291</w:t>
      </w:r>
    </w:p>
    <w:p w14:paraId="0639BD86" w14:textId="77777777" w:rsidR="002F68E9" w:rsidRPr="00C1266C" w:rsidRDefault="002F68E9" w:rsidP="00C12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2879D8" w14:textId="40DE8FBE" w:rsidR="009A6518" w:rsidRPr="00C1266C" w:rsidRDefault="002F68E9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Career </w:t>
      </w:r>
      <w:r w:rsidR="00960F31"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Objective:</w:t>
      </w:r>
      <w:r w:rsidR="00D34639"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5BD74E33" w14:textId="77777777" w:rsidR="007C6935" w:rsidRPr="00C1266C" w:rsidRDefault="007C6935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6DDFE8BF" w14:textId="77777777" w:rsidR="00D34639" w:rsidRPr="00C1266C" w:rsidRDefault="007C6935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 work in a highly competitive environment with a perfect challenge by contributing the best for     the growth of the organization while ensuring growth in personal career</w:t>
      </w:r>
    </w:p>
    <w:p w14:paraId="41F0C8A5" w14:textId="77777777" w:rsidR="0055367E" w:rsidRPr="00C1266C" w:rsidRDefault="0055367E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52"/>
        <w:tblW w:w="1031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354"/>
        <w:gridCol w:w="4078"/>
        <w:gridCol w:w="1569"/>
        <w:gridCol w:w="1568"/>
        <w:gridCol w:w="745"/>
      </w:tblGrid>
      <w:tr w:rsidR="000D39A2" w:rsidRPr="00C1266C" w14:paraId="452AF65A" w14:textId="77777777" w:rsidTr="000D39A2">
        <w:trPr>
          <w:trHeight w:val="327"/>
        </w:trPr>
        <w:tc>
          <w:tcPr>
            <w:tcW w:w="2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953D8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</w:rPr>
              <w:t xml:space="preserve">    </w:t>
            </w:r>
          </w:p>
          <w:p w14:paraId="301616FA" w14:textId="710B704D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</w:rPr>
              <w:t xml:space="preserve">     </w:t>
            </w:r>
            <w:r w:rsidRPr="00C1266C">
              <w:rPr>
                <w:rFonts w:ascii="Times New Roman" w:hAnsi="Times New Roman" w:cs="Times New Roman"/>
                <w:b/>
                <w:lang w:val="en-US"/>
              </w:rPr>
              <w:t>Course</w:t>
            </w:r>
          </w:p>
        </w:tc>
        <w:tc>
          <w:tcPr>
            <w:tcW w:w="4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1573E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</w:rPr>
              <w:t> </w:t>
            </w:r>
            <w:r w:rsidRPr="00C1266C">
              <w:rPr>
                <w:rFonts w:ascii="Times New Roman" w:hAnsi="Times New Roman" w:cs="Times New Roman"/>
              </w:rPr>
              <w:t xml:space="preserve"> </w:t>
            </w:r>
          </w:p>
          <w:p w14:paraId="5A7C39AE" w14:textId="0B269F13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b/>
                <w:lang w:val="en-US"/>
              </w:rPr>
              <w:t>Name of School / College</w:t>
            </w:r>
          </w:p>
        </w:tc>
        <w:tc>
          <w:tcPr>
            <w:tcW w:w="1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6EB8D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ABD9F46" w14:textId="256CE055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b/>
                <w:lang w:val="en-US"/>
              </w:rPr>
              <w:t>Board / University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E79A2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794432F" w14:textId="21E775CA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b/>
                <w:lang w:val="en-US"/>
              </w:rPr>
              <w:t>Percentage / CGPA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21420" w14:textId="25AD1EFC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b/>
                <w:lang w:val="en-US"/>
              </w:rPr>
              <w:t>Year of Passing</w:t>
            </w:r>
          </w:p>
        </w:tc>
      </w:tr>
      <w:tr w:rsidR="000D39A2" w:rsidRPr="00C1266C" w14:paraId="07E9DBCC" w14:textId="77777777" w:rsidTr="000D39A2">
        <w:trPr>
          <w:trHeight w:val="646"/>
        </w:trPr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9B5A9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14:paraId="6CFADB80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</w:rPr>
              <w:t>B.E in Electronics and Telecommunication</w:t>
            </w:r>
          </w:p>
          <w:p w14:paraId="6EC3A5CC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BC7D51" w14:textId="77777777" w:rsidR="000D39A2" w:rsidRPr="00C1266C" w:rsidRDefault="000D39A2" w:rsidP="00C1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</w:p>
          <w:p w14:paraId="74207027" w14:textId="3ADBC61F" w:rsidR="000D39A2" w:rsidRPr="00C1266C" w:rsidRDefault="000D39A2" w:rsidP="00C1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C1266C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Vidyalankar Institute of Technology, Wadala</w:t>
            </w:r>
            <w:r w:rsidR="005E3A69" w:rsidRPr="00C1266C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.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7B7F4E" w14:textId="77777777" w:rsidR="000D39A2" w:rsidRPr="00C1266C" w:rsidRDefault="000D39A2" w:rsidP="00C1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C1266C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Mumbai University</w:t>
            </w:r>
            <w:r w:rsidRPr="00C126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CFA5FB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lang w:val="en-US"/>
              </w:rPr>
              <w:t>7.4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F7570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lang w:val="en-US"/>
              </w:rPr>
              <w:t>2020</w:t>
            </w:r>
          </w:p>
          <w:p w14:paraId="09E908DB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14:paraId="4C0571C1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39A2" w:rsidRPr="00C1266C" w14:paraId="1C5A8DEB" w14:textId="77777777" w:rsidTr="000D39A2">
        <w:trPr>
          <w:trHeight w:val="646"/>
        </w:trPr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A1DD0E" w14:textId="77777777" w:rsidR="000D39A2" w:rsidRPr="00C1266C" w:rsidRDefault="000D39A2" w:rsidP="00C1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C1266C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Diploma in</w:t>
            </w:r>
          </w:p>
          <w:p w14:paraId="29AA218D" w14:textId="77777777" w:rsidR="000D39A2" w:rsidRPr="00C1266C" w:rsidRDefault="000D39A2" w:rsidP="00C1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C1266C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Electronics and Telecommunication   Engineering</w:t>
            </w:r>
          </w:p>
        </w:tc>
        <w:tc>
          <w:tcPr>
            <w:tcW w:w="40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5F24A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lang w:val="en-US"/>
              </w:rPr>
              <w:t>Vivekanand education society polytechnic.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BCF971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  <w:lang w:val="en-US"/>
              </w:rPr>
            </w:pPr>
            <w:r w:rsidRPr="00C1266C">
              <w:rPr>
                <w:rFonts w:ascii="Times New Roman" w:hAnsi="Times New Roman" w:cs="Times New Roman"/>
              </w:rPr>
              <w:t xml:space="preserve">Maharashtra </w:t>
            </w:r>
            <w:r w:rsidRPr="00C1266C">
              <w:rPr>
                <w:rFonts w:ascii="Times New Roman" w:hAnsi="Times New Roman" w:cs="Times New Roman"/>
                <w:lang w:val="en-US"/>
              </w:rPr>
              <w:t>State Board</w:t>
            </w:r>
          </w:p>
          <w:p w14:paraId="1CBA47EF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lang w:val="en-US"/>
              </w:rPr>
              <w:t>(MSBTE)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66543F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lang w:val="en-US"/>
              </w:rPr>
              <w:t>81%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AC61C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lang w:val="en-US"/>
              </w:rPr>
              <w:t>2017</w:t>
            </w:r>
          </w:p>
          <w:p w14:paraId="414EF61D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14:paraId="0D449D7D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39A2" w:rsidRPr="00C1266C" w14:paraId="07ED3A08" w14:textId="77777777" w:rsidTr="000D39A2">
        <w:trPr>
          <w:trHeight w:val="264"/>
        </w:trPr>
        <w:tc>
          <w:tcPr>
            <w:tcW w:w="23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32B1D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</w:rPr>
              <w:t xml:space="preserve">   </w:t>
            </w:r>
          </w:p>
          <w:p w14:paraId="6999E0F5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</w:rPr>
              <w:t xml:space="preserve"> </w:t>
            </w:r>
            <w:r w:rsidRPr="00C1266C">
              <w:rPr>
                <w:rFonts w:ascii="Times New Roman" w:hAnsi="Times New Roman" w:cs="Times New Roman"/>
                <w:lang w:val="en-US"/>
              </w:rPr>
              <w:t>SSC</w:t>
            </w:r>
          </w:p>
        </w:tc>
        <w:tc>
          <w:tcPr>
            <w:tcW w:w="40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5806A5" w14:textId="77777777" w:rsidR="000D39A2" w:rsidRPr="00C1266C" w:rsidRDefault="000D39A2" w:rsidP="00C126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mr-IN"/>
              </w:rPr>
            </w:pPr>
            <w:r w:rsidRPr="00C1266C">
              <w:rPr>
                <w:rFonts w:ascii="Times New Roman" w:hAnsi="Times New Roman" w:cs="Times New Roman"/>
                <w:sz w:val="24"/>
                <w:szCs w:val="24"/>
                <w:lang w:bidi="mr-IN"/>
              </w:rPr>
              <w:t>New English high school and junior college, Ulhasnagar.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03DA81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</w:rPr>
              <w:t>Maharashtra</w:t>
            </w:r>
            <w:r w:rsidRPr="00C1266C">
              <w:rPr>
                <w:rFonts w:ascii="Times New Roman" w:hAnsi="Times New Roman" w:cs="Times New Roman"/>
                <w:lang w:val="en-US"/>
              </w:rPr>
              <w:t xml:space="preserve"> State Board</w:t>
            </w:r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E27CA6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lang w:val="en-US"/>
              </w:rPr>
              <w:t>79%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4DAD2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C1266C">
              <w:rPr>
                <w:rFonts w:ascii="Times New Roman" w:hAnsi="Times New Roman" w:cs="Times New Roman"/>
                <w:lang w:val="en-US"/>
              </w:rPr>
              <w:t>2014</w:t>
            </w:r>
          </w:p>
          <w:p w14:paraId="18DBA76C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  <w:p w14:paraId="3DB29AE6" w14:textId="77777777" w:rsidR="000D39A2" w:rsidRPr="00C1266C" w:rsidRDefault="000D39A2" w:rsidP="00C1266C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4E3317" w14:textId="32ABA72C" w:rsidR="00734174" w:rsidRPr="00C1266C" w:rsidRDefault="00D34639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Educational </w:t>
      </w:r>
      <w:r w:rsidR="00960F31"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Qualifications:</w:t>
      </w:r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</w:p>
    <w:p w14:paraId="23A713CC" w14:textId="77777777" w:rsidR="000D39A2" w:rsidRPr="00C1266C" w:rsidRDefault="000D39A2" w:rsidP="00C1266C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A2D3716" w14:textId="77777777" w:rsidR="000D39A2" w:rsidRPr="00C1266C" w:rsidRDefault="000D39A2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728A4CDB" w14:textId="53ED09E9" w:rsidR="00D34639" w:rsidRPr="00C1266C" w:rsidRDefault="00D34639" w:rsidP="00C1266C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Technical </w:t>
      </w:r>
      <w:r w:rsidR="00960F31"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kills:</w:t>
      </w:r>
    </w:p>
    <w:p w14:paraId="3EB371CF" w14:textId="77777777" w:rsidR="00734174" w:rsidRPr="00C1266C" w:rsidRDefault="00734174" w:rsidP="00C1266C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1DC9B" w14:textId="53C1000E" w:rsidR="00D34639" w:rsidRPr="00C1266C" w:rsidRDefault="00D34639" w:rsidP="00C1266C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ogramming </w:t>
      </w:r>
      <w:r w:rsidR="00960F31" w:rsidRPr="00C1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uages</w:t>
      </w:r>
      <w:r w:rsidR="00830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60F3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174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0E69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Python, basic OOPS concept, DBMS,</w:t>
      </w:r>
    </w:p>
    <w:p w14:paraId="1D89AEC3" w14:textId="2342A81D" w:rsidR="00920E69" w:rsidRPr="00C1266C" w:rsidRDefault="00920E69" w:rsidP="00C1266C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b designing</w:t>
      </w:r>
      <w:r w:rsidR="00830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830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960F3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1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813EFA" w:rsidRPr="00C1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26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tml</w:t>
      </w:r>
    </w:p>
    <w:p w14:paraId="7F18E7F1" w14:textId="4F381762" w:rsidR="00D34639" w:rsidRPr="00C1266C" w:rsidRDefault="0055367E" w:rsidP="00C1266C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rating Systems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1507F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3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07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60F3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34174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3EFA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A57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Windows, Linux</w:t>
      </w:r>
      <w:r w:rsidR="00D34639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637C1D" w14:textId="35E5E2F1" w:rsidR="00813EFA" w:rsidRPr="00C1266C" w:rsidRDefault="006E7A57" w:rsidP="00C1266C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igning tools                  </w:t>
      </w:r>
      <w:r w:rsidR="006E73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307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13EFA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Proteus, Eagle</w:t>
      </w:r>
    </w:p>
    <w:p w14:paraId="28D7C533" w14:textId="514FB5C0" w:rsidR="00813EFA" w:rsidRPr="00C1266C" w:rsidRDefault="00813EFA" w:rsidP="00C1266C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WS skills                         </w:t>
      </w:r>
      <w:r w:rsidR="001507F1" w:rsidRPr="00C126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3074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EC2, Route53, NAT/PAT</w:t>
      </w:r>
    </w:p>
    <w:p w14:paraId="79870D3F" w14:textId="38F6B71B" w:rsidR="0055367E" w:rsidRPr="00C1266C" w:rsidRDefault="00813EFA" w:rsidP="00C1266C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141E1A" w14:textId="17FF37B0" w:rsidR="00D34639" w:rsidRPr="00C1266C" w:rsidRDefault="000675F6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cademic</w:t>
      </w:r>
      <w:r w:rsidR="0055367E"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960F31"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jects:</w:t>
      </w:r>
    </w:p>
    <w:p w14:paraId="17D39ACC" w14:textId="7432238D" w:rsidR="000675F6" w:rsidRPr="00C1266C" w:rsidRDefault="00F3167E" w:rsidP="00C1266C">
      <w:pPr>
        <w:tabs>
          <w:tab w:val="left" w:pos="83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66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E6454C" w14:textId="0633216C" w:rsidR="00D34639" w:rsidRPr="00C1266C" w:rsidRDefault="00D34639" w:rsidP="00C126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0675F6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 Project </w:t>
      </w:r>
      <w:r w:rsidR="006E7A57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Electric switch board</w:t>
      </w:r>
    </w:p>
    <w:p w14:paraId="42E45663" w14:textId="2ACEF845" w:rsidR="001507F1" w:rsidRPr="00C1266C" w:rsidRDefault="006E7A57" w:rsidP="00C126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sz w:val="24"/>
          <w:szCs w:val="24"/>
        </w:rPr>
        <w:t>Iot based smart agriculture and monitoring system</w:t>
      </w:r>
      <w:r w:rsidR="001507F1" w:rsidRPr="00C1266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173DD0" w14:textId="1C3F0DC4" w:rsidR="001507F1" w:rsidRPr="00C1266C" w:rsidRDefault="001507F1" w:rsidP="00C1266C">
      <w:pPr>
        <w:pStyle w:val="ListParagraph"/>
        <w:spacing w:before="100" w:beforeAutospacing="1"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sz w:val="24"/>
          <w:szCs w:val="24"/>
        </w:rPr>
        <w:t>It is built for monitoring the crop field with the help of various sensors (temperature, rain, water level etc) automating the irrigation system, with the help of Arduino and WIFI module.</w:t>
      </w:r>
    </w:p>
    <w:p w14:paraId="127848CF" w14:textId="52E7101A" w:rsidR="00997C86" w:rsidRPr="00C1266C" w:rsidRDefault="006E7A57" w:rsidP="00C1266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Smart Troll</w:t>
      </w:r>
      <w:r w:rsidR="00997C86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y in mega mall</w:t>
      </w:r>
      <w:r w:rsidR="00997C86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641B077" w14:textId="0D033178" w:rsidR="00997C86" w:rsidRPr="00C1266C" w:rsidRDefault="00997C86" w:rsidP="00C1266C">
      <w:pPr>
        <w:pStyle w:val="ListParagraph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provides a centralized and automated billing system, each item </w:t>
      </w:r>
      <w:r w:rsidR="003C7BAF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of mall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ided with barcode scanner tag to identify </w:t>
      </w:r>
      <w:proofErr w:type="gramStart"/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it’s</w:t>
      </w:r>
      <w:proofErr w:type="gramEnd"/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, after shopping billing can be done on trolley itself using xbee technology.</w:t>
      </w:r>
    </w:p>
    <w:p w14:paraId="4148D6A3" w14:textId="77777777" w:rsidR="00D34639" w:rsidRPr="00C1266C" w:rsidRDefault="00D34639" w:rsidP="00C12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4713FD" w14:textId="77777777" w:rsidR="00F72B96" w:rsidRDefault="00F72B96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225EFEC3" w14:textId="61AE357E" w:rsidR="00CC1CBD" w:rsidRPr="00C1266C" w:rsidRDefault="00960F31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Accomplishments:</w:t>
      </w:r>
    </w:p>
    <w:p w14:paraId="3160469F" w14:textId="77777777" w:rsidR="000675F6" w:rsidRPr="00C1266C" w:rsidRDefault="000675F6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5821C0D" w14:textId="7D26F0F6" w:rsidR="000675F6" w:rsidRPr="00C1266C" w:rsidRDefault="006E7A57" w:rsidP="00C1266C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Entrepreneur</w:t>
      </w:r>
      <w:r w:rsidR="00960F3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ship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shop arranged by DIMPLOMADS</w:t>
      </w:r>
    </w:p>
    <w:p w14:paraId="32FFF6E7" w14:textId="02D82029" w:rsidR="009A6518" w:rsidRPr="00C1266C" w:rsidRDefault="000675F6" w:rsidP="00C1266C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ok part in </w:t>
      </w:r>
      <w:r w:rsidR="00960F3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Workshop of</w:t>
      </w:r>
      <w:r w:rsidR="00960F31"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60F3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Arduino organized by WAC</w:t>
      </w:r>
    </w:p>
    <w:p w14:paraId="452AC88E" w14:textId="52CFEF32" w:rsidR="005E3A69" w:rsidRPr="00C1266C" w:rsidRDefault="00D34639" w:rsidP="00C1266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ticipated in </w:t>
      </w:r>
      <w:r w:rsidR="00960F3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ical quiz </w:t>
      </w: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etition </w:t>
      </w:r>
      <w:r w:rsidR="00960F3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ed by </w:t>
      </w:r>
      <w:r w:rsidR="00B9442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960F3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h and </w:t>
      </w:r>
      <w:r w:rsidR="00B9442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60F31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ncho</w:t>
      </w:r>
      <w:r w:rsidR="005E3A69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14:paraId="106C95E8" w14:textId="77777777" w:rsidR="000675F6" w:rsidRPr="00C1266C" w:rsidRDefault="000675F6" w:rsidP="00C12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0BFAB6A" w14:textId="78D6E91D" w:rsidR="00D34639" w:rsidRPr="00C1266C" w:rsidRDefault="00960F31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Strengths:</w:t>
      </w:r>
    </w:p>
    <w:p w14:paraId="441FDBF2" w14:textId="77777777" w:rsidR="000675F6" w:rsidRPr="00C1266C" w:rsidRDefault="000675F6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545B5F9" w14:textId="77777777" w:rsidR="00D34639" w:rsidRPr="00C1266C" w:rsidRDefault="00EE7968" w:rsidP="00C1266C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lf-motivated and Team-playing skills.</w:t>
      </w:r>
    </w:p>
    <w:p w14:paraId="2E62C9E1" w14:textId="77777777" w:rsidR="00EE7968" w:rsidRPr="00C1266C" w:rsidRDefault="00EE7968" w:rsidP="00C1266C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ble to handle situations in a very efficient way.</w:t>
      </w:r>
    </w:p>
    <w:p w14:paraId="1EE78DF7" w14:textId="661B7FCA" w:rsidR="00D34639" w:rsidRPr="00C1266C" w:rsidRDefault="00D34639" w:rsidP="00C1266C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Adaptability</w:t>
      </w:r>
    </w:p>
    <w:p w14:paraId="546AC30B" w14:textId="4BB8CA32" w:rsidR="00960F31" w:rsidRPr="00C1266C" w:rsidRDefault="00960F31" w:rsidP="00C1266C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Punctuality</w:t>
      </w:r>
    </w:p>
    <w:p w14:paraId="57808BC4" w14:textId="797ECA65" w:rsidR="00960F31" w:rsidRPr="00C1266C" w:rsidRDefault="00960F31" w:rsidP="00C126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43DEC50" w14:textId="7212DA5A" w:rsidR="0055367E" w:rsidRPr="00C1266C" w:rsidRDefault="00960F31" w:rsidP="00C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ernship:</w:t>
      </w:r>
    </w:p>
    <w:p w14:paraId="28A0C46C" w14:textId="77777777" w:rsidR="00813EFA" w:rsidRPr="00C1266C" w:rsidRDefault="00960F31" w:rsidP="00C1266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ted 7 days </w:t>
      </w:r>
      <w:r w:rsidR="00813EFA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in Railway Kurla Carshed</w:t>
      </w:r>
    </w:p>
    <w:p w14:paraId="584F9173" w14:textId="290339DA" w:rsidR="00960F31" w:rsidRPr="00C1266C" w:rsidRDefault="00813EFA" w:rsidP="00C1266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1-month training in CS Component</w:t>
      </w:r>
    </w:p>
    <w:p w14:paraId="40574A6D" w14:textId="6FFCFAD3" w:rsidR="00813EFA" w:rsidRPr="00C1266C" w:rsidRDefault="00813EFA" w:rsidP="00C1266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28 days training in instant Solution.</w:t>
      </w:r>
    </w:p>
    <w:p w14:paraId="469F79A7" w14:textId="77777777" w:rsidR="0055367E" w:rsidRPr="00C1266C" w:rsidRDefault="0055367E" w:rsidP="00C126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F0AC52C" w14:textId="77777777" w:rsidR="00D34639" w:rsidRPr="00C1266C" w:rsidRDefault="00D34639" w:rsidP="00C126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Personal </w:t>
      </w:r>
      <w:proofErr w:type="gramStart"/>
      <w:r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Details</w:t>
      </w:r>
      <w:r w:rsidR="000675F6" w:rsidRPr="00C126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C126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proofErr w:type="gramEnd"/>
    </w:p>
    <w:p w14:paraId="0B3B0A18" w14:textId="77777777" w:rsidR="000675F6" w:rsidRPr="00C1266C" w:rsidRDefault="000675F6" w:rsidP="00C126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14:paraId="1B8D72C0" w14:textId="76750A32" w:rsidR="00F72B96" w:rsidRPr="00F72B96" w:rsidRDefault="00F72B96" w:rsidP="00F72B96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2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:     </w:t>
      </w:r>
      <w:r w:rsidRPr="00F72B96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F72B9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F72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b 1999</w:t>
      </w:r>
      <w:r w:rsidRPr="00F72B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72B9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</w:p>
    <w:p w14:paraId="3104DB2E" w14:textId="4E2D0789" w:rsidR="00F72B96" w:rsidRPr="00F72B96" w:rsidRDefault="00D34639" w:rsidP="00F72B96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ther’s Name</w:t>
      </w:r>
      <w:r w:rsidR="00F72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   </w:t>
      </w:r>
      <w:r w:rsidR="007C6935"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3EFA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Dinesh Sharma</w:t>
      </w:r>
    </w:p>
    <w:p w14:paraId="3B5AAAF0" w14:textId="04F81FE8" w:rsidR="002F68E9" w:rsidRPr="00C1266C" w:rsidRDefault="0055367E" w:rsidP="00C1266C">
      <w:pPr>
        <w:pStyle w:val="ListParagraph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nguages Known </w:t>
      </w:r>
      <w:r w:rsidR="00F72B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34639"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    </w:t>
      </w:r>
      <w:r w:rsidR="007C6935" w:rsidRPr="00C126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E3A69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English, Marathi</w:t>
      </w:r>
      <w:r w:rsidR="00813EFA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72B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4639" w:rsidRPr="00C1266C">
        <w:rPr>
          <w:rFonts w:ascii="Times New Roman" w:eastAsia="Times New Roman" w:hAnsi="Times New Roman" w:cs="Times New Roman"/>
          <w:color w:val="000000"/>
          <w:sz w:val="24"/>
          <w:szCs w:val="24"/>
        </w:rPr>
        <w:t>Hindi</w:t>
      </w:r>
    </w:p>
    <w:p w14:paraId="205C858B" w14:textId="069BEFDF" w:rsidR="00B14B51" w:rsidRPr="00C1266C" w:rsidRDefault="00D34639" w:rsidP="00C1266C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C1266C">
        <w:rPr>
          <w:rFonts w:ascii="Times New Roman" w:hAnsi="Times New Roman"/>
          <w:b/>
          <w:bCs/>
          <w:color w:val="000000"/>
          <w:sz w:val="24"/>
          <w:szCs w:val="24"/>
        </w:rPr>
        <w:t>Address</w:t>
      </w:r>
      <w:r w:rsidR="00F72B9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F72B96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C1266C">
        <w:rPr>
          <w:rFonts w:ascii="Times New Roman" w:hAnsi="Times New Roman"/>
          <w:b/>
          <w:bCs/>
          <w:color w:val="000000"/>
          <w:sz w:val="24"/>
          <w:szCs w:val="24"/>
        </w:rPr>
        <w:t>:    </w:t>
      </w:r>
      <w:r w:rsidR="00813EFA" w:rsidRPr="00C1266C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813EFA" w:rsidRPr="00C1266C">
        <w:rPr>
          <w:rFonts w:ascii="Times New Roman" w:hAnsi="Times New Roman"/>
          <w:color w:val="000000"/>
          <w:sz w:val="24"/>
          <w:szCs w:val="24"/>
        </w:rPr>
        <w:t>Ulhasnagar-421004</w:t>
      </w:r>
      <w:r w:rsidR="007C6935" w:rsidRPr="00C1266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1266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sectPr w:rsidR="00B14B51" w:rsidRPr="00C1266C" w:rsidSect="000675F6">
      <w:pgSz w:w="12240" w:h="15840"/>
      <w:pgMar w:top="540" w:right="108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2EA0"/>
    <w:multiLevelType w:val="hybridMultilevel"/>
    <w:tmpl w:val="EFD41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05DF7"/>
    <w:multiLevelType w:val="hybridMultilevel"/>
    <w:tmpl w:val="7550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15FE"/>
    <w:multiLevelType w:val="hybridMultilevel"/>
    <w:tmpl w:val="CFB4D6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F56A5"/>
    <w:multiLevelType w:val="hybridMultilevel"/>
    <w:tmpl w:val="825C95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C231273"/>
    <w:multiLevelType w:val="multilevel"/>
    <w:tmpl w:val="04DA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3552D9"/>
    <w:multiLevelType w:val="hybridMultilevel"/>
    <w:tmpl w:val="51AED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57121"/>
    <w:multiLevelType w:val="hybridMultilevel"/>
    <w:tmpl w:val="1E9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32678"/>
    <w:multiLevelType w:val="hybridMultilevel"/>
    <w:tmpl w:val="11424F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16A7D02"/>
    <w:multiLevelType w:val="hybridMultilevel"/>
    <w:tmpl w:val="F11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77A0"/>
    <w:multiLevelType w:val="hybridMultilevel"/>
    <w:tmpl w:val="70CE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56660"/>
    <w:multiLevelType w:val="hybridMultilevel"/>
    <w:tmpl w:val="9FE23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EF005F"/>
    <w:multiLevelType w:val="hybridMultilevel"/>
    <w:tmpl w:val="F9F01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13713A"/>
    <w:multiLevelType w:val="hybridMultilevel"/>
    <w:tmpl w:val="0B700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046DB5"/>
    <w:multiLevelType w:val="hybridMultilevel"/>
    <w:tmpl w:val="2610A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082C0A"/>
    <w:multiLevelType w:val="hybridMultilevel"/>
    <w:tmpl w:val="815E5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B16D6F"/>
    <w:multiLevelType w:val="multilevel"/>
    <w:tmpl w:val="FF94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7B6712"/>
    <w:multiLevelType w:val="multilevel"/>
    <w:tmpl w:val="E25A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71EBE"/>
    <w:multiLevelType w:val="multilevel"/>
    <w:tmpl w:val="FA7C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8F6DB0"/>
    <w:multiLevelType w:val="hybridMultilevel"/>
    <w:tmpl w:val="C69C0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73F8D"/>
    <w:multiLevelType w:val="multilevel"/>
    <w:tmpl w:val="678C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A6FBA"/>
    <w:multiLevelType w:val="multilevel"/>
    <w:tmpl w:val="1716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92D5C"/>
    <w:multiLevelType w:val="hybridMultilevel"/>
    <w:tmpl w:val="98E0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D28F4"/>
    <w:multiLevelType w:val="hybridMultilevel"/>
    <w:tmpl w:val="8616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20"/>
  </w:num>
  <w:num w:numId="5">
    <w:abstractNumId w:val="19"/>
  </w:num>
  <w:num w:numId="6">
    <w:abstractNumId w:val="15"/>
  </w:num>
  <w:num w:numId="7">
    <w:abstractNumId w:val="16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13"/>
  </w:num>
  <w:num w:numId="13">
    <w:abstractNumId w:val="18"/>
  </w:num>
  <w:num w:numId="14">
    <w:abstractNumId w:val="12"/>
  </w:num>
  <w:num w:numId="15">
    <w:abstractNumId w:val="6"/>
  </w:num>
  <w:num w:numId="16">
    <w:abstractNumId w:val="10"/>
  </w:num>
  <w:num w:numId="17">
    <w:abstractNumId w:val="8"/>
  </w:num>
  <w:num w:numId="18">
    <w:abstractNumId w:val="5"/>
  </w:num>
  <w:num w:numId="19">
    <w:abstractNumId w:val="3"/>
  </w:num>
  <w:num w:numId="20">
    <w:abstractNumId w:val="21"/>
  </w:num>
  <w:num w:numId="21">
    <w:abstractNumId w:val="14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639"/>
    <w:rsid w:val="00047306"/>
    <w:rsid w:val="000675F6"/>
    <w:rsid w:val="000A2E28"/>
    <w:rsid w:val="000D39A2"/>
    <w:rsid w:val="001507F1"/>
    <w:rsid w:val="00161D96"/>
    <w:rsid w:val="001648C2"/>
    <w:rsid w:val="002F68E9"/>
    <w:rsid w:val="003C7BAF"/>
    <w:rsid w:val="00430272"/>
    <w:rsid w:val="00480D58"/>
    <w:rsid w:val="0055367E"/>
    <w:rsid w:val="005E014C"/>
    <w:rsid w:val="005E3A69"/>
    <w:rsid w:val="00680BAC"/>
    <w:rsid w:val="006A6C80"/>
    <w:rsid w:val="006E7320"/>
    <w:rsid w:val="006E7A57"/>
    <w:rsid w:val="00734174"/>
    <w:rsid w:val="007429F7"/>
    <w:rsid w:val="007C6935"/>
    <w:rsid w:val="0080351C"/>
    <w:rsid w:val="00813EFA"/>
    <w:rsid w:val="00830743"/>
    <w:rsid w:val="009150AE"/>
    <w:rsid w:val="00920E69"/>
    <w:rsid w:val="00960F31"/>
    <w:rsid w:val="00997C86"/>
    <w:rsid w:val="009A6518"/>
    <w:rsid w:val="009B040C"/>
    <w:rsid w:val="00A22995"/>
    <w:rsid w:val="00B14B51"/>
    <w:rsid w:val="00B221CF"/>
    <w:rsid w:val="00B8084C"/>
    <w:rsid w:val="00B87BB8"/>
    <w:rsid w:val="00B87CD6"/>
    <w:rsid w:val="00B94424"/>
    <w:rsid w:val="00C1266C"/>
    <w:rsid w:val="00CC1CBD"/>
    <w:rsid w:val="00D34639"/>
    <w:rsid w:val="00E03DB2"/>
    <w:rsid w:val="00EE5920"/>
    <w:rsid w:val="00EE7968"/>
    <w:rsid w:val="00F3167E"/>
    <w:rsid w:val="00F7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B9FF"/>
  <w15:docId w15:val="{DA3B26BA-22B4-49E1-B68E-194AD2AE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E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639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1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6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E69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0D39A2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makom199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93E1-5FB3-45FC-BF1F-E2771B88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Death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 akki</dc:creator>
  <cp:lastModifiedBy>Komal Sharma</cp:lastModifiedBy>
  <cp:revision>10</cp:revision>
  <dcterms:created xsi:type="dcterms:W3CDTF">2020-12-01T11:47:00Z</dcterms:created>
  <dcterms:modified xsi:type="dcterms:W3CDTF">2020-12-01T14:58:00Z</dcterms:modified>
</cp:coreProperties>
</file>